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6A565B" w14:paraId="168C7950" w14:textId="77777777" w:rsidTr="006A4C1A">
        <w:trPr>
          <w:trHeight w:val="132"/>
        </w:trPr>
        <w:tc>
          <w:tcPr>
            <w:tcW w:w="5000" w:type="pct"/>
            <w:gridSpan w:val="12"/>
            <w:tcBorders>
              <w:right w:val="single" w:sz="6" w:space="0" w:color="auto"/>
            </w:tcBorders>
            <w:shd w:val="clear" w:color="auto" w:fill="auto"/>
          </w:tcPr>
          <w:p w14:paraId="7AA7E86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DA385B" w:rsidRPr="006A565B" w14:paraId="24B19779" w14:textId="77777777" w:rsidTr="006A4C1A">
        <w:trPr>
          <w:gridAfter w:val="1"/>
          <w:wAfter w:w="7" w:type="pct"/>
          <w:trHeight w:val="227"/>
        </w:trPr>
        <w:tc>
          <w:tcPr>
            <w:tcW w:w="3060" w:type="pct"/>
            <w:tcBorders>
              <w:right w:val="single" w:sz="12" w:space="0" w:color="auto"/>
            </w:tcBorders>
            <w:shd w:val="clear" w:color="auto" w:fill="auto"/>
          </w:tcPr>
          <w:p w14:paraId="2616B221"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14:paraId="4FBC5B14"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14:paraId="07FEE5D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14:paraId="58C4E95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539505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2CC760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8D96CA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82AD2CF"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14:paraId="3DE61E40"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14:paraId="402348EE"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14:paraId="1788148A" w14:textId="77777777" w:rsidTr="006A4C1A">
        <w:trPr>
          <w:gridAfter w:val="1"/>
          <w:wAfter w:w="7" w:type="pct"/>
          <w:trHeight w:val="227"/>
        </w:trPr>
        <w:tc>
          <w:tcPr>
            <w:tcW w:w="3060" w:type="pct"/>
            <w:tcBorders>
              <w:right w:val="single" w:sz="12" w:space="0" w:color="auto"/>
            </w:tcBorders>
            <w:shd w:val="clear" w:color="auto" w:fill="auto"/>
          </w:tcPr>
          <w:p w14:paraId="4C0CBB99"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3C1F42">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3C1F42">
              <w:rPr>
                <w:rFonts w:asciiTheme="majorEastAsia" w:eastAsiaTheme="majorEastAsia" w:hAnsiTheme="majorEastAsia"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14:paraId="1F85B0B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66D9A8B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14:paraId="472B13F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AAA5C4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4A3C0D3"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29294A1A"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00C8D0E"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C8C221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570565B6"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051BD35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14:paraId="41EC1BB4" w14:textId="77777777" w:rsidTr="006A4C1A">
        <w:trPr>
          <w:gridAfter w:val="1"/>
          <w:wAfter w:w="7" w:type="pct"/>
          <w:trHeight w:val="227"/>
        </w:trPr>
        <w:tc>
          <w:tcPr>
            <w:tcW w:w="3060" w:type="pct"/>
            <w:tcBorders>
              <w:right w:val="single" w:sz="12" w:space="0" w:color="auto"/>
            </w:tcBorders>
            <w:shd w:val="clear" w:color="auto" w:fill="auto"/>
          </w:tcPr>
          <w:p w14:paraId="5A88BAB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14:paraId="4A70BEE0"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62576586"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14:paraId="4DDEB0D4"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332851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4298A0A"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8A1A009"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B856397"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74A8E77"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024859C1"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2CA7F198"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14:paraId="033B27E7" w14:textId="77777777" w:rsidTr="006A4C1A">
        <w:trPr>
          <w:gridAfter w:val="1"/>
          <w:wAfter w:w="7" w:type="pct"/>
          <w:trHeight w:val="227"/>
        </w:trPr>
        <w:tc>
          <w:tcPr>
            <w:tcW w:w="3060" w:type="pct"/>
            <w:tcBorders>
              <w:right w:val="single" w:sz="12" w:space="0" w:color="auto"/>
            </w:tcBorders>
            <w:shd w:val="clear" w:color="auto" w:fill="auto"/>
          </w:tcPr>
          <w:p w14:paraId="19EF9DD0"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14:paraId="1885EAB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648B14A6"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14:paraId="46A402CA"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D0BDB19"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AE10E25"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6E886E5"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18BD6EF"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CC15D33"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01214738"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74B5F313"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14:paraId="748E9C8A" w14:textId="77777777" w:rsidTr="006A4C1A">
        <w:trPr>
          <w:gridAfter w:val="1"/>
          <w:wAfter w:w="7" w:type="pct"/>
          <w:trHeight w:val="227"/>
        </w:trPr>
        <w:tc>
          <w:tcPr>
            <w:tcW w:w="3060" w:type="pct"/>
            <w:tcBorders>
              <w:right w:val="single" w:sz="12" w:space="0" w:color="auto"/>
            </w:tcBorders>
            <w:shd w:val="clear" w:color="auto" w:fill="auto"/>
          </w:tcPr>
          <w:p w14:paraId="0F767BA6"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14:paraId="4F7241A9"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6D4DBD45"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14:paraId="5A62E7D7"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F6512FA"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395BB91"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22496CB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5DD57F0"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478384C1"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1B88AF9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65C5E928"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14:paraId="0AADCB6C" w14:textId="77777777" w:rsidTr="006A4C1A">
        <w:trPr>
          <w:gridAfter w:val="1"/>
          <w:wAfter w:w="7" w:type="pct"/>
          <w:trHeight w:val="227"/>
        </w:trPr>
        <w:tc>
          <w:tcPr>
            <w:tcW w:w="3060" w:type="pct"/>
            <w:tcBorders>
              <w:right w:val="single" w:sz="12" w:space="0" w:color="auto"/>
            </w:tcBorders>
            <w:shd w:val="clear" w:color="auto" w:fill="auto"/>
          </w:tcPr>
          <w:p w14:paraId="1E184163"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14:paraId="23913222"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143CFA8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14:paraId="0264AF8B"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BAF2370"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8EF6585"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3166406"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D0829A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D33901D"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1E2C8034"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2C3F124C" w14:textId="77777777"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14:paraId="4861B198" w14:textId="67DD9A46" w:rsidR="007208BE" w:rsidRPr="006A565B" w:rsidRDefault="003C1F42"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14:anchorId="2DF57811" wp14:editId="6A736459">
                <wp:simplePos x="0" y="0"/>
                <wp:positionH relativeFrom="column">
                  <wp:posOffset>5024755</wp:posOffset>
                </wp:positionH>
                <wp:positionV relativeFrom="paragraph">
                  <wp:posOffset>-209550</wp:posOffset>
                </wp:positionV>
                <wp:extent cx="1266825" cy="304800"/>
                <wp:effectExtent l="0" t="0" r="9525" b="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7E8E6E1" w14:textId="77777777"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57811" id="Rectangle 31" o:spid="_x0000_s1026" style="position:absolute;left:0;text-align:left;margin-left:395.65pt;margin-top:-16.5pt;width:99.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14:paraId="57E8E6E1" w14:textId="77777777"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14:paraId="66E6F95F" w14:textId="77777777"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14:paraId="45F99398" w14:textId="77777777"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129FFF25" w14:textId="77777777"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
        <w:gridCol w:w="354"/>
        <w:gridCol w:w="348"/>
        <w:gridCol w:w="72"/>
        <w:gridCol w:w="277"/>
        <w:gridCol w:w="88"/>
        <w:gridCol w:w="56"/>
        <w:gridCol w:w="205"/>
        <w:gridCol w:w="175"/>
        <w:gridCol w:w="42"/>
        <w:gridCol w:w="134"/>
        <w:gridCol w:w="247"/>
        <w:gridCol w:w="18"/>
        <w:gridCol w:w="24"/>
        <w:gridCol w:w="60"/>
        <w:gridCol w:w="349"/>
        <w:gridCol w:w="14"/>
        <w:gridCol w:w="335"/>
        <w:gridCol w:w="100"/>
        <w:gridCol w:w="223"/>
        <w:gridCol w:w="26"/>
        <w:gridCol w:w="148"/>
        <w:gridCol w:w="90"/>
        <w:gridCol w:w="112"/>
        <w:gridCol w:w="349"/>
        <w:gridCol w:w="16"/>
        <w:gridCol w:w="333"/>
        <w:gridCol w:w="108"/>
        <w:gridCol w:w="241"/>
        <w:gridCol w:w="185"/>
        <w:gridCol w:w="429"/>
        <w:gridCol w:w="427"/>
        <w:gridCol w:w="427"/>
        <w:gridCol w:w="427"/>
        <w:gridCol w:w="1842"/>
      </w:tblGrid>
      <w:tr w:rsidR="00341D6B" w:rsidRPr="006A565B" w14:paraId="05DAB311" w14:textId="77777777"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14:paraId="1F0BE883" w14:textId="77777777"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26E3BAAA"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97CD3C4"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4D4CF09"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43175506"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7125AF54"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4DC415C9"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684ABFD"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AC6FF4C"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1F3CE027"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7D6FEDF7"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4A09069B" w14:textId="77777777"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74F351C"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14B553FB" w14:textId="77777777"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14:paraId="0B6391BD" w14:textId="77777777"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14:paraId="4CA2A077" w14:textId="77777777"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32143784" w14:textId="77777777"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14:paraId="1D32CBE8" w14:textId="77777777"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5F2C31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14:paraId="69D53682" w14:textId="77777777"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0C53D80"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14:paraId="0F890FA4" w14:textId="77777777"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3398FF5B"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14:paraId="05323FD8" w14:textId="77777777"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1829C84B"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14:paraId="15F5A430"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BA88F18"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5C865466"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860AE3D"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2009243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9BE30F6"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06919F2"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14:paraId="4B1524D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14:paraId="58DEBBA7" w14:textId="77777777"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73C7F3BE"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14:paraId="53E0044B" w14:textId="77777777"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14:paraId="73D1EAC7"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14:paraId="5728D0D3"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14:paraId="2F584AB5" w14:textId="77777777"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14:paraId="5411A2B0"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14:paraId="439B13ED"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14:paraId="488633E7" w14:textId="77777777"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6936D2E6"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745B6E4"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14:paraId="23B66F3B" w14:textId="77777777"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5F81EE1F"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14:paraId="169906DD"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7A8F978"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7877385F"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0BA952B"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0F94173"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550C6C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16E66649"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14:paraId="1FEEB58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14:paraId="3515A71D" w14:textId="77777777"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8D601F4"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14:paraId="010BE169" w14:textId="77777777"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1AB8C33A"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3D264AAF"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14:paraId="00EA3C00" w14:textId="77777777"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14:paraId="3FD337B6"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14:paraId="250D0E4C"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14:paraId="3B218164" w14:textId="77777777"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350C7CEE"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14:paraId="7E279E45" w14:textId="77777777" w:rsidTr="00960E6B">
        <w:trPr>
          <w:trHeight w:val="165"/>
        </w:trPr>
        <w:tc>
          <w:tcPr>
            <w:tcW w:w="5000" w:type="pct"/>
            <w:gridSpan w:val="36"/>
            <w:tcBorders>
              <w:top w:val="single" w:sz="4" w:space="0" w:color="auto"/>
              <w:left w:val="single" w:sz="4" w:space="0" w:color="auto"/>
              <w:right w:val="single" w:sz="4" w:space="0" w:color="auto"/>
            </w:tcBorders>
            <w:vAlign w:val="center"/>
          </w:tcPr>
          <w:p w14:paraId="0F6DB0E3"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14:paraId="56594105" w14:textId="77777777" w:rsidTr="00960E6B">
        <w:trPr>
          <w:trHeight w:val="140"/>
        </w:trPr>
        <w:tc>
          <w:tcPr>
            <w:tcW w:w="2949" w:type="pct"/>
            <w:gridSpan w:val="28"/>
            <w:tcBorders>
              <w:right w:val="single" w:sz="4" w:space="0" w:color="auto"/>
            </w:tcBorders>
            <w:vAlign w:val="center"/>
          </w:tcPr>
          <w:p w14:paraId="50EFCAE8"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14:paraId="1A47FA47"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14:paraId="55FA5694" w14:textId="77777777"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14:paraId="392044BE"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14:paraId="25FA0464"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14:paraId="0387423B"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14:paraId="77047300"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00BCAF3B"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14:paraId="619B110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14:paraId="14E8DB9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43BF416"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B0FC27D" w14:textId="77777777"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6A50EBA"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532BCD3"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14:paraId="3682E0E4"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14:paraId="33F8001C" w14:textId="77777777" w:rsidTr="00960E6B">
        <w:trPr>
          <w:trHeight w:val="186"/>
        </w:trPr>
        <w:tc>
          <w:tcPr>
            <w:tcW w:w="1419" w:type="pct"/>
            <w:gridSpan w:val="7"/>
            <w:tcBorders>
              <w:top w:val="single" w:sz="4" w:space="0" w:color="auto"/>
              <w:left w:val="single" w:sz="4" w:space="0" w:color="auto"/>
              <w:right w:val="single" w:sz="4" w:space="0" w:color="auto"/>
            </w:tcBorders>
          </w:tcPr>
          <w:p w14:paraId="7FD85E1A" w14:textId="77777777"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14:paraId="2A9F12B1" w14:textId="77777777"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14:paraId="339CE4E5"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250601CE" w14:textId="77777777"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14:paraId="728002CA" w14:textId="77777777"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14:paraId="33B41A3A" w14:textId="77777777"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14:paraId="4C290E68"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14:paraId="5E1A9C9F"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14:paraId="3DF76EBB"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14:paraId="585FD62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14:paraId="6FA73DF4"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14:paraId="7E00A4C9"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14:paraId="79BEA9A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14:paraId="227E7402"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14:paraId="6835479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14:paraId="5F077385"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14:paraId="3BE79A18"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14:paraId="3F0F7052"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14:paraId="4E54DF5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14:paraId="290804FD"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14:paraId="1B5E19B5" w14:textId="77777777" w:rsidTr="00960E6B">
        <w:trPr>
          <w:trHeight w:val="196"/>
        </w:trPr>
        <w:tc>
          <w:tcPr>
            <w:tcW w:w="5000" w:type="pct"/>
            <w:gridSpan w:val="36"/>
            <w:tcBorders>
              <w:top w:val="single" w:sz="4" w:space="0" w:color="auto"/>
              <w:left w:val="single" w:sz="4" w:space="0" w:color="auto"/>
              <w:right w:val="single" w:sz="4" w:space="0" w:color="auto"/>
            </w:tcBorders>
            <w:vAlign w:val="center"/>
          </w:tcPr>
          <w:p w14:paraId="1F5F0561" w14:textId="77777777"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14:paraId="040CE277" w14:textId="77777777"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D589B0F" w14:textId="77777777"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B41989E" w14:textId="77777777"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14:paraId="6BAC7B18" w14:textId="77777777" w:rsidTr="00960E6B">
        <w:trPr>
          <w:trHeight w:val="275"/>
        </w:trPr>
        <w:tc>
          <w:tcPr>
            <w:tcW w:w="1932" w:type="dxa"/>
            <w:vMerge w:val="restart"/>
            <w:tcBorders>
              <w:top w:val="single" w:sz="4" w:space="0" w:color="auto"/>
            </w:tcBorders>
            <w:vAlign w:val="center"/>
          </w:tcPr>
          <w:p w14:paraId="2E88BD24"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4ECCDC74" w14:textId="77777777"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43227D5" w14:textId="77777777"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32EDA1D" w14:textId="77777777"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7726C2B" w14:textId="77777777"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14:paraId="753082AD" w14:textId="77777777" w:rsidTr="00960E6B">
        <w:trPr>
          <w:trHeight w:val="170"/>
        </w:trPr>
        <w:tc>
          <w:tcPr>
            <w:tcW w:w="1932" w:type="dxa"/>
            <w:vMerge/>
            <w:vAlign w:val="center"/>
          </w:tcPr>
          <w:p w14:paraId="52FB40E1"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BF4C6A4"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48753F52"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50AFA0A"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12735E4"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84B20A6"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14:paraId="4ABFBE1F" w14:textId="77777777" w:rsidTr="00960E6B">
        <w:trPr>
          <w:trHeight w:val="170"/>
        </w:trPr>
        <w:tc>
          <w:tcPr>
            <w:tcW w:w="1932" w:type="dxa"/>
            <w:vMerge/>
            <w:vAlign w:val="center"/>
          </w:tcPr>
          <w:p w14:paraId="61122925"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0C16BDA"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675343E3"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060566D"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AE049D9"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7DD0CA"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14:paraId="51E4B1FA" w14:textId="77777777" w:rsidTr="00960E6B">
        <w:trPr>
          <w:trHeight w:val="170"/>
        </w:trPr>
        <w:tc>
          <w:tcPr>
            <w:tcW w:w="1932" w:type="dxa"/>
            <w:vMerge/>
            <w:vAlign w:val="center"/>
          </w:tcPr>
          <w:p w14:paraId="38ED99A2"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E2BA4AF"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B599655"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6E8FCAA"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31F207"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1EE285"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14:paraId="2721BD22" w14:textId="77777777" w:rsidTr="00960E6B">
        <w:trPr>
          <w:trHeight w:val="170"/>
        </w:trPr>
        <w:tc>
          <w:tcPr>
            <w:tcW w:w="1932" w:type="dxa"/>
            <w:vMerge/>
            <w:vAlign w:val="center"/>
          </w:tcPr>
          <w:p w14:paraId="4D8C9D5C"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267DAE96"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9F7401"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6321718"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AACA732"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C96FAD6"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14:paraId="5E57A817" w14:textId="77777777" w:rsidTr="00960E6B">
        <w:trPr>
          <w:trHeight w:val="170"/>
        </w:trPr>
        <w:tc>
          <w:tcPr>
            <w:tcW w:w="1932" w:type="dxa"/>
            <w:vMerge/>
            <w:vAlign w:val="center"/>
          </w:tcPr>
          <w:p w14:paraId="54618F93"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DCDEC85"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FF7764C"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81FC20"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CB25282"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0141ADF"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14:paraId="0A55B821" w14:textId="77777777" w:rsidTr="00960E6B">
        <w:trPr>
          <w:trHeight w:val="189"/>
        </w:trPr>
        <w:tc>
          <w:tcPr>
            <w:tcW w:w="1932" w:type="dxa"/>
            <w:vMerge/>
            <w:tcBorders>
              <w:bottom w:val="single" w:sz="4" w:space="0" w:color="auto"/>
            </w:tcBorders>
            <w:vAlign w:val="center"/>
          </w:tcPr>
          <w:p w14:paraId="63D85458" w14:textId="77777777"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7D289393" w14:textId="77777777"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8B265EA" w14:textId="77777777"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EFC910F" w14:textId="77777777"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15858F00" w14:textId="77777777"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FCBB1A4" w14:textId="77777777"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AE57B7" w:rsidRPr="006A565B" w14:paraId="245790EC" w14:textId="77777777" w:rsidTr="00960E6B">
        <w:trPr>
          <w:trHeight w:val="70"/>
        </w:trPr>
        <w:tc>
          <w:tcPr>
            <w:tcW w:w="540" w:type="pct"/>
            <w:vMerge w:val="restart"/>
            <w:shd w:val="clear" w:color="auto" w:fill="auto"/>
            <w:vAlign w:val="center"/>
          </w:tcPr>
          <w:p w14:paraId="046AB4BA"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0CA3F660"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092F7A33"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7D6FA847"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3F979D03"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366F4140" w14:textId="77777777"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652700D3"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3C1F42">
              <w:rPr>
                <w:rFonts w:asciiTheme="majorEastAsia" w:eastAsiaTheme="majorEastAsia" w:hAnsiTheme="majorEastAsia" w:cs="Times New Roman" w:hint="eastAsia"/>
                <w:w w:val="81"/>
                <w:sz w:val="16"/>
                <w:szCs w:val="16"/>
                <w:fitText w:val="1236" w:id="2013957888"/>
              </w:rPr>
              <w:t>注</w:t>
            </w:r>
            <w:r w:rsidRPr="003C1F42">
              <w:rPr>
                <w:rFonts w:asciiTheme="majorEastAsia" w:eastAsiaTheme="majorEastAsia" w:hAnsiTheme="majorEastAsia" w:cs="Times New Roman"/>
                <w:w w:val="81"/>
                <w:sz w:val="16"/>
                <w:szCs w:val="16"/>
                <w:fitText w:val="1236" w:id="2013957888"/>
              </w:rPr>
              <w:t>.</w:t>
            </w:r>
            <w:r w:rsidRPr="003C1F42">
              <w:rPr>
                <w:rFonts w:asciiTheme="majorEastAsia" w:eastAsiaTheme="majorEastAsia" w:hAnsiTheme="majorEastAsia" w:cs="Times New Roman" w:hint="eastAsia"/>
                <w:w w:val="81"/>
                <w:sz w:val="16"/>
                <w:szCs w:val="16"/>
                <w:fitText w:val="1236" w:id="2013957888"/>
              </w:rPr>
              <w:t>他社と兼務の場</w:t>
            </w:r>
            <w:r w:rsidRPr="003C1F42">
              <w:rPr>
                <w:rFonts w:asciiTheme="majorEastAsia" w:eastAsiaTheme="majorEastAsia" w:hAnsiTheme="majorEastAsia" w:cs="Times New Roman" w:hint="eastAsia"/>
                <w:spacing w:val="6"/>
                <w:w w:val="81"/>
                <w:sz w:val="16"/>
                <w:szCs w:val="16"/>
                <w:fitText w:val="1236" w:id="2013957888"/>
              </w:rPr>
              <w:t>合</w:t>
            </w:r>
          </w:p>
        </w:tc>
      </w:tr>
      <w:tr w:rsidR="00AE57B7" w:rsidRPr="006A565B" w14:paraId="202F5D2F" w14:textId="77777777" w:rsidTr="00960E6B">
        <w:trPr>
          <w:trHeight w:val="285"/>
        </w:trPr>
        <w:tc>
          <w:tcPr>
            <w:tcW w:w="540" w:type="pct"/>
            <w:vMerge/>
            <w:shd w:val="clear" w:color="auto" w:fill="auto"/>
          </w:tcPr>
          <w:p w14:paraId="4E5F6149" w14:textId="77777777"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C240629" w14:textId="77777777"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D0D282A" w14:textId="77777777"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0CCAA1DC"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54B03D27"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0826DEE8" w14:textId="77777777"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564226AC" w14:textId="77777777"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42D27DC2" w14:textId="77777777"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14:paraId="6544F325" w14:textId="77777777" w:rsidTr="00A44312">
        <w:trPr>
          <w:trHeight w:val="361"/>
        </w:trPr>
        <w:tc>
          <w:tcPr>
            <w:tcW w:w="540" w:type="pct"/>
            <w:shd w:val="clear" w:color="auto" w:fill="auto"/>
            <w:vAlign w:val="center"/>
          </w:tcPr>
          <w:p w14:paraId="5416A884"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044BC4FF"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11378"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14E4E293"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BD4DE2C"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05BFD60"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041418FB"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120F0524" w14:textId="77777777"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14:paraId="5191C33C" w14:textId="77777777" w:rsidTr="00A44312">
        <w:trPr>
          <w:trHeight w:val="361"/>
        </w:trPr>
        <w:tc>
          <w:tcPr>
            <w:tcW w:w="540" w:type="pct"/>
            <w:shd w:val="clear" w:color="auto" w:fill="auto"/>
            <w:vAlign w:val="center"/>
          </w:tcPr>
          <w:p w14:paraId="2130ADB5"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6384B55E"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752ED553"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20BACCDC"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3951E991"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167A2AC2"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67C7081A"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598EAD0D" w14:textId="77777777"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5FFBA3C5" w14:textId="77777777" w:rsidR="00AE57B7" w:rsidRPr="006A565B" w:rsidRDefault="00AE57B7" w:rsidP="00AE57B7">
      <w:pPr>
        <w:spacing w:line="240" w:lineRule="exact"/>
        <w:rPr>
          <w:rFonts w:asciiTheme="majorEastAsia" w:eastAsiaTheme="majorEastAsia" w:hAnsiTheme="majorEastAsia" w:cs="Times New Roman"/>
          <w:spacing w:val="5"/>
          <w:sz w:val="22"/>
          <w:szCs w:val="22"/>
        </w:rPr>
      </w:pPr>
    </w:p>
    <w:p w14:paraId="53C6A7A3" w14:textId="77777777"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AE57B7" w:rsidRPr="006A565B" w14:paraId="217A707A" w14:textId="77777777" w:rsidTr="00960E6B">
        <w:trPr>
          <w:trHeight w:val="283"/>
        </w:trPr>
        <w:tc>
          <w:tcPr>
            <w:tcW w:w="855" w:type="pct"/>
            <w:shd w:val="clear" w:color="auto" w:fill="auto"/>
            <w:vAlign w:val="center"/>
          </w:tcPr>
          <w:p w14:paraId="071A07B6" w14:textId="77777777"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0CA68F63" w14:textId="77777777"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14:paraId="6CD77A44" w14:textId="77777777"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14:paraId="75C1E188" w14:textId="77777777" w:rsidTr="00341D6B">
        <w:trPr>
          <w:trHeight w:val="340"/>
        </w:trPr>
        <w:tc>
          <w:tcPr>
            <w:tcW w:w="855" w:type="pct"/>
            <w:shd w:val="clear" w:color="auto" w:fill="auto"/>
            <w:vAlign w:val="center"/>
          </w:tcPr>
          <w:p w14:paraId="7139AFD7" w14:textId="77777777"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D1BBBCC"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3C006224"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14:paraId="45441CE1" w14:textId="77777777" w:rsidTr="00341D6B">
        <w:trPr>
          <w:trHeight w:val="340"/>
        </w:trPr>
        <w:tc>
          <w:tcPr>
            <w:tcW w:w="855" w:type="pct"/>
            <w:shd w:val="clear" w:color="auto" w:fill="auto"/>
            <w:vAlign w:val="center"/>
          </w:tcPr>
          <w:p w14:paraId="29F6122C" w14:textId="77777777"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6023EDE3"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5D69F761"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14:paraId="577D731F" w14:textId="77777777" w:rsidTr="00341D6B">
        <w:trPr>
          <w:trHeight w:val="340"/>
        </w:trPr>
        <w:tc>
          <w:tcPr>
            <w:tcW w:w="855" w:type="pct"/>
            <w:shd w:val="clear" w:color="auto" w:fill="auto"/>
            <w:vAlign w:val="center"/>
          </w:tcPr>
          <w:p w14:paraId="6114B901" w14:textId="77777777"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730A5053"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6DB86EBE" w14:textId="77777777"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02B64F19" w14:textId="77777777" w:rsidR="00AE57B7" w:rsidRPr="006A565B" w:rsidRDefault="00AE57B7" w:rsidP="00AE57B7">
      <w:pPr>
        <w:rPr>
          <w:rFonts w:asciiTheme="majorEastAsia" w:eastAsiaTheme="majorEastAsia" w:hAnsiTheme="majorEastAsia" w:cs="Times New Roman"/>
          <w:spacing w:val="5"/>
          <w:sz w:val="22"/>
          <w:szCs w:val="22"/>
        </w:rPr>
      </w:pPr>
    </w:p>
    <w:p w14:paraId="2705159A" w14:textId="77777777"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091A6C2C" w14:textId="77777777"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AE57B7" w:rsidRPr="006A565B" w14:paraId="0C6F6C81" w14:textId="77777777" w:rsidTr="00960E6B">
        <w:trPr>
          <w:trHeight w:val="397"/>
        </w:trPr>
        <w:tc>
          <w:tcPr>
            <w:tcW w:w="5000" w:type="pct"/>
            <w:gridSpan w:val="5"/>
            <w:shd w:val="clear" w:color="auto" w:fill="auto"/>
          </w:tcPr>
          <w:p w14:paraId="55B49971" w14:textId="77777777"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14:paraId="5FFCF51D" w14:textId="77777777" w:rsidTr="00960E6B">
        <w:tc>
          <w:tcPr>
            <w:tcW w:w="1738" w:type="pct"/>
            <w:tcBorders>
              <w:top w:val="single" w:sz="4" w:space="0" w:color="auto"/>
              <w:left w:val="single" w:sz="4" w:space="0" w:color="auto"/>
              <w:right w:val="single" w:sz="4" w:space="0" w:color="auto"/>
            </w:tcBorders>
            <w:shd w:val="clear" w:color="auto" w:fill="auto"/>
          </w:tcPr>
          <w:p w14:paraId="29A24C48" w14:textId="77777777"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52554191" w14:textId="77777777"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BC14898" w14:textId="77777777"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10ABECB" w14:textId="77777777"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044647D8" w14:textId="77777777"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173ED1A2" w14:textId="77777777"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6543B65" w14:textId="77777777" w:rsidR="00AE57B7" w:rsidRPr="006A565B" w:rsidRDefault="00AE57B7" w:rsidP="00AE57B7">
      <w:pPr>
        <w:spacing w:line="240" w:lineRule="exact"/>
        <w:rPr>
          <w:rFonts w:asciiTheme="majorEastAsia" w:eastAsiaTheme="majorEastAsia" w:hAnsiTheme="majorEastAsia" w:cs="Times New Roman"/>
          <w:spacing w:val="5"/>
          <w:sz w:val="22"/>
          <w:szCs w:val="22"/>
        </w:rPr>
      </w:pPr>
    </w:p>
    <w:p w14:paraId="68774DB5" w14:textId="77777777"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341D6B" w:rsidRPr="006A565B" w14:paraId="565C1CE3" w14:textId="77777777" w:rsidTr="00960E6B">
        <w:trPr>
          <w:trHeight w:val="699"/>
        </w:trPr>
        <w:tc>
          <w:tcPr>
            <w:tcW w:w="5000" w:type="pct"/>
            <w:gridSpan w:val="2"/>
            <w:shd w:val="clear" w:color="auto" w:fill="auto"/>
          </w:tcPr>
          <w:p w14:paraId="43ED058D"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76FAC22B"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0CF7E48F"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1D07FC05"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14:paraId="6AFC9028" w14:textId="77777777" w:rsidTr="00960E6B">
        <w:trPr>
          <w:trHeight w:val="567"/>
        </w:trPr>
        <w:tc>
          <w:tcPr>
            <w:tcW w:w="1512" w:type="pct"/>
            <w:shd w:val="clear" w:color="auto" w:fill="auto"/>
            <w:vAlign w:val="center"/>
          </w:tcPr>
          <w:p w14:paraId="26CD1ED6"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2624C093" w14:textId="77777777"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763336AE" w14:textId="77777777" w:rsidR="00AE57B7" w:rsidRPr="006A565B" w:rsidRDefault="00AE57B7" w:rsidP="00AE57B7">
      <w:pPr>
        <w:spacing w:line="240" w:lineRule="exact"/>
        <w:rPr>
          <w:rFonts w:asciiTheme="majorEastAsia" w:eastAsiaTheme="majorEastAsia" w:hAnsiTheme="majorEastAsia" w:cs="Times New Roman"/>
          <w:spacing w:val="5"/>
          <w:sz w:val="22"/>
          <w:szCs w:val="22"/>
        </w:rPr>
      </w:pPr>
    </w:p>
    <w:p w14:paraId="25C59DA2" w14:textId="77777777"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14:paraId="293D2366" w14:textId="77777777"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6A565B" w14:paraId="60E2E434" w14:textId="77777777" w:rsidTr="009A115E">
        <w:tc>
          <w:tcPr>
            <w:tcW w:w="5000" w:type="pct"/>
            <w:shd w:val="clear" w:color="auto" w:fill="auto"/>
          </w:tcPr>
          <w:p w14:paraId="2983C7D6" w14:textId="77777777"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14:paraId="3F963708" w14:textId="77777777"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14:paraId="00CA0307" w14:textId="77777777"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14:paraId="7B5995BA" w14:textId="77777777"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6D1E905" w14:textId="77777777"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6A565B" w14:paraId="42B11CF5" w14:textId="77777777" w:rsidTr="009A115E">
        <w:tc>
          <w:tcPr>
            <w:tcW w:w="5000" w:type="pct"/>
            <w:shd w:val="clear" w:color="auto" w:fill="auto"/>
          </w:tcPr>
          <w:p w14:paraId="2DE546C0"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14:paraId="4FD7F6BC" w14:textId="77777777"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14:paraId="2B2172F9"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3D448AC8" w14:textId="77777777"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098CE9B6" w14:textId="77777777"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7DEE906E"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4427B755"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14:paraId="1C8A8A5C" w14:textId="77777777" w:rsidTr="009A115E">
        <w:tc>
          <w:tcPr>
            <w:tcW w:w="5000" w:type="pct"/>
            <w:shd w:val="clear" w:color="auto" w:fill="auto"/>
          </w:tcPr>
          <w:p w14:paraId="1FB0BE1E"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5A7A59F1"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14:paraId="22D9529C"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0642FF45" w14:textId="77777777"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5347B050" w14:textId="77777777"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0043DA63" w14:textId="77777777"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461DBBF7" w14:textId="77777777"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7DC0CED1" w14:textId="629C718B"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341D6B" w:rsidRPr="006A565B" w14:paraId="1AC172BD" w14:textId="77777777" w:rsidTr="00960E6B">
              <w:trPr>
                <w:trHeight w:val="567"/>
              </w:trPr>
              <w:tc>
                <w:tcPr>
                  <w:tcW w:w="863" w:type="pct"/>
                  <w:tcBorders>
                    <w:right w:val="single" w:sz="12" w:space="0" w:color="auto"/>
                  </w:tcBorders>
                  <w:shd w:val="clear" w:color="auto" w:fill="auto"/>
                </w:tcPr>
                <w:p w14:paraId="68CB1937" w14:textId="77777777"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14:paraId="52934565"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14:paraId="76DA1B8A"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14:paraId="285F73E5"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70EDEE48"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14:paraId="72DB350B"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14:paraId="5E8ECE9F"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27998BB2"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14:paraId="4890EEA6"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B203EFA"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14:paraId="1F1CF382"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34B69147"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14:paraId="5AF01C78"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488112F7" w14:textId="77777777"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14:paraId="5584AE7D" w14:textId="77777777"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14:paraId="0A5B6A72"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3C1F42">
                    <w:rPr>
                      <w:rFonts w:asciiTheme="majorEastAsia" w:eastAsiaTheme="majorEastAsia" w:hAnsiTheme="majorEastAsia" w:cs="Century" w:hint="eastAsia"/>
                      <w:bCs/>
                      <w:spacing w:val="100"/>
                      <w:sz w:val="20"/>
                      <w:szCs w:val="20"/>
                      <w:fitText w:val="1000" w:id="1742001419"/>
                    </w:rPr>
                    <w:t>売上</w:t>
                  </w:r>
                  <w:r w:rsidRPr="003C1F42">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14:paraId="700F4A3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14:paraId="159EFFAB"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14:paraId="0FC2F4F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14:paraId="453BE01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14:paraId="2511066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14:paraId="192FB021"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408E7509" w14:textId="77777777"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14:paraId="5E26DCB5"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3C1F42">
                    <w:rPr>
                      <w:rFonts w:asciiTheme="majorEastAsia" w:eastAsiaTheme="majorEastAsia" w:hAnsiTheme="majorEastAsia" w:cs="Century" w:hint="eastAsia"/>
                      <w:bCs/>
                      <w:spacing w:val="33"/>
                      <w:sz w:val="20"/>
                      <w:szCs w:val="20"/>
                      <w:fitText w:val="1000" w:id="1742001420"/>
                    </w:rPr>
                    <w:t>営業利</w:t>
                  </w:r>
                  <w:r w:rsidRPr="003C1F42">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14:paraId="13EDE9CB"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14:paraId="292EC2A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14:paraId="01EE331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14:paraId="2A2B02ED"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14:paraId="4F1C0475"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14:paraId="00E3DC7E"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00389444" w14:textId="77777777"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14:paraId="342CBB01"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3C1F42">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14:paraId="330EE76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14:paraId="5DD07D0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2258BC1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4133F287"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00EC05C8"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79A669D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6D0E2E88" w14:textId="77777777"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159CA44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2529ED">
                    <w:rPr>
                      <w:rFonts w:asciiTheme="majorEastAsia" w:eastAsiaTheme="majorEastAsia" w:hAnsiTheme="majorEastAsia" w:cs="Times New Roman" w:hint="eastAsia"/>
                      <w:bCs/>
                      <w:w w:val="92"/>
                      <w:sz w:val="20"/>
                      <w:szCs w:val="20"/>
                    </w:rPr>
                    <w:t>経常利益</w:t>
                  </w:r>
                  <w:r w:rsidRPr="002529ED">
                    <w:rPr>
                      <w:rFonts w:asciiTheme="majorEastAsia" w:eastAsiaTheme="majorEastAsia" w:hAnsiTheme="majorEastAsia" w:cs="Times New Roman"/>
                      <w:bCs/>
                      <w:w w:val="92"/>
                      <w:sz w:val="20"/>
                      <w:szCs w:val="20"/>
                    </w:rPr>
                    <w:t>(</w:t>
                  </w:r>
                  <w:r w:rsidRPr="002529ED">
                    <w:rPr>
                      <w:rFonts w:asciiTheme="majorEastAsia" w:eastAsiaTheme="majorEastAsia" w:hAnsiTheme="majorEastAsia" w:cs="Times New Roman" w:hint="eastAsia"/>
                      <w:bCs/>
                      <w:w w:val="92"/>
                      <w:sz w:val="20"/>
                      <w:szCs w:val="20"/>
                    </w:rPr>
                    <w:t>②－③</w:t>
                  </w:r>
                  <w:r w:rsidRPr="002529ED">
                    <w:rPr>
                      <w:rFonts w:asciiTheme="majorEastAsia" w:eastAsiaTheme="majorEastAsia" w:hAnsiTheme="majorEastAsia" w:cs="Times New Roman"/>
                      <w:bCs/>
                      <w:spacing w:val="11"/>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14:paraId="3557451C"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14:paraId="70031B0B"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4231592D"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14:paraId="7A36E7A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276165AE"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14:paraId="5E869BA7"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7C9B69F6" w14:textId="77777777"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14:paraId="541C019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3C1F42">
                    <w:rPr>
                      <w:rFonts w:asciiTheme="majorEastAsia" w:eastAsiaTheme="majorEastAsia" w:hAnsiTheme="majorEastAsia" w:cs="Times New Roman" w:hint="eastAsia"/>
                      <w:spacing w:val="12"/>
                      <w:sz w:val="20"/>
                      <w:szCs w:val="20"/>
                      <w:fitText w:val="1320" w:id="1742001422"/>
                    </w:rPr>
                    <w:t>伸び率（％</w:t>
                  </w:r>
                  <w:r w:rsidRPr="003C1F42">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14:paraId="51757371"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14:paraId="21DA8660"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14:paraId="5761DFEC"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14:paraId="60D852C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14:paraId="65EC614D"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14:paraId="385DABFA"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2C058A2F" w14:textId="77777777" w:rsidTr="00960E6B">
              <w:trPr>
                <w:trHeight w:val="312"/>
              </w:trPr>
              <w:tc>
                <w:tcPr>
                  <w:tcW w:w="863" w:type="pct"/>
                  <w:tcBorders>
                    <w:top w:val="single" w:sz="12" w:space="0" w:color="auto"/>
                    <w:right w:val="single" w:sz="12" w:space="0" w:color="auto"/>
                  </w:tcBorders>
                  <w:shd w:val="clear" w:color="auto" w:fill="auto"/>
                  <w:vAlign w:val="center"/>
                </w:tcPr>
                <w:p w14:paraId="713D01E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3C1F42">
                    <w:rPr>
                      <w:rFonts w:asciiTheme="majorEastAsia" w:eastAsiaTheme="majorEastAsia" w:hAnsiTheme="majorEastAsia" w:cs="Century" w:hint="eastAsia"/>
                      <w:bCs/>
                      <w:spacing w:val="100"/>
                      <w:sz w:val="20"/>
                      <w:szCs w:val="20"/>
                      <w:fitText w:val="1000" w:id="1742001423"/>
                    </w:rPr>
                    <w:t>人件</w:t>
                  </w:r>
                  <w:r w:rsidRPr="003C1F42">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14:paraId="4C7E8E0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14:paraId="2E1B624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14:paraId="6B973A47"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14:paraId="23A39DD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14:paraId="56EC330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14:paraId="3E6E642B"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5E1DC953" w14:textId="77777777"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14:paraId="6B92E84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14:paraId="7DE56592"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14:paraId="64768F6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3367EB30"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34B64D9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50CB08F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1824FD80"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00F89C1A" w14:textId="77777777"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7C16D57"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14:paraId="128C6392"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14:paraId="2ED49E06"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2DBF18A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14:paraId="1722B68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29C0774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14:paraId="57AC1D9B"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7B3D14E9" w14:textId="77777777"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14:paraId="5C894E4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3C1F42">
                    <w:rPr>
                      <w:rFonts w:asciiTheme="majorEastAsia" w:eastAsiaTheme="majorEastAsia" w:hAnsiTheme="majorEastAsia" w:cs="Times New Roman" w:hint="eastAsia"/>
                      <w:spacing w:val="12"/>
                      <w:sz w:val="20"/>
                      <w:szCs w:val="20"/>
                      <w:fitText w:val="1320" w:id="1742001424"/>
                    </w:rPr>
                    <w:t>伸び率（％</w:t>
                  </w:r>
                  <w:r w:rsidRPr="003C1F42">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14:paraId="1A8D333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14:paraId="35F3A5F8"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14:paraId="5F32E9C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14:paraId="3F3EF9C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14:paraId="6E00ADD1"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14:paraId="2B190E0F"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14:paraId="3B925CC0" w14:textId="77777777"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7158291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3C1F42">
                    <w:rPr>
                      <w:rFonts w:asciiTheme="majorEastAsia" w:eastAsiaTheme="majorEastAsia" w:hAnsiTheme="majorEastAsia" w:cs="Times New Roman" w:hint="eastAsia"/>
                      <w:spacing w:val="15"/>
                      <w:sz w:val="20"/>
                      <w:szCs w:val="20"/>
                    </w:rPr>
                    <w:t>⑥ 設備投資</w:t>
                  </w:r>
                  <w:r w:rsidRPr="003C1F42">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14:paraId="5E2CB69C"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14:paraId="7466707C"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14:paraId="18F641E1"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14:paraId="3A4A1FE4"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14:paraId="48B64EC9"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14:paraId="14F95083" w14:textId="77777777"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8FCFD33" w14:textId="77777777"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14:paraId="09EAB694" w14:textId="77777777"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14:paraId="0C6B065D" w14:textId="77777777"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41D6B" w:rsidRPr="006A565B" w14:paraId="2D186B14" w14:textId="77777777" w:rsidTr="00960E6B">
        <w:trPr>
          <w:trHeight w:val="283"/>
        </w:trPr>
        <w:tc>
          <w:tcPr>
            <w:tcW w:w="1228" w:type="pct"/>
            <w:vAlign w:val="center"/>
          </w:tcPr>
          <w:p w14:paraId="00DFD2EA"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25AB062B"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14:paraId="20CA2231" w14:textId="77777777" w:rsidTr="00960E6B">
        <w:trPr>
          <w:trHeight w:val="283"/>
        </w:trPr>
        <w:tc>
          <w:tcPr>
            <w:tcW w:w="1228" w:type="pct"/>
            <w:vAlign w:val="center"/>
          </w:tcPr>
          <w:p w14:paraId="1CD099E0"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29ED">
              <w:rPr>
                <w:rFonts w:asciiTheme="majorEastAsia" w:eastAsiaTheme="majorEastAsia" w:hAnsiTheme="majorEastAsia" w:cs="Times New Roman" w:hint="eastAsia"/>
                <w:w w:val="78"/>
                <w:sz w:val="20"/>
                <w:szCs w:val="20"/>
                <w:fitText w:val="2200" w:id="2013958656"/>
              </w:rPr>
              <w:t>事業主体（関係省庁・独法等</w:t>
            </w:r>
            <w:r w:rsidRPr="002529ED">
              <w:rPr>
                <w:rFonts w:asciiTheme="majorEastAsia" w:eastAsiaTheme="majorEastAsia" w:hAnsiTheme="majorEastAsia" w:cs="Times New Roman" w:hint="eastAsia"/>
                <w:spacing w:val="8"/>
                <w:w w:val="78"/>
                <w:sz w:val="20"/>
                <w:szCs w:val="20"/>
                <w:fitText w:val="2200" w:id="2013958656"/>
              </w:rPr>
              <w:t>）</w:t>
            </w:r>
          </w:p>
        </w:tc>
        <w:tc>
          <w:tcPr>
            <w:tcW w:w="3772" w:type="pct"/>
          </w:tcPr>
          <w:p w14:paraId="09ABD9AB"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14:paraId="31F5C541" w14:textId="77777777" w:rsidTr="00960E6B">
        <w:trPr>
          <w:trHeight w:val="283"/>
        </w:trPr>
        <w:tc>
          <w:tcPr>
            <w:tcW w:w="1228" w:type="pct"/>
            <w:vAlign w:val="center"/>
          </w:tcPr>
          <w:p w14:paraId="058E8251"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472A045A"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14:paraId="3FBF56ED" w14:textId="77777777" w:rsidTr="00960E6B">
        <w:trPr>
          <w:trHeight w:val="283"/>
        </w:trPr>
        <w:tc>
          <w:tcPr>
            <w:tcW w:w="1228" w:type="pct"/>
            <w:vAlign w:val="center"/>
          </w:tcPr>
          <w:p w14:paraId="3C9D1499"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712BFE15"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14:paraId="658C5630" w14:textId="77777777" w:rsidTr="00960E6B">
        <w:trPr>
          <w:trHeight w:val="283"/>
        </w:trPr>
        <w:tc>
          <w:tcPr>
            <w:tcW w:w="1228" w:type="pct"/>
            <w:vAlign w:val="center"/>
          </w:tcPr>
          <w:p w14:paraId="2A76A022"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23EA109E"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14:paraId="0B2D34F5" w14:textId="77777777" w:rsidTr="00960E6B">
        <w:trPr>
          <w:trHeight w:val="283"/>
        </w:trPr>
        <w:tc>
          <w:tcPr>
            <w:tcW w:w="1228" w:type="pct"/>
            <w:vAlign w:val="center"/>
          </w:tcPr>
          <w:p w14:paraId="53D352A4" w14:textId="77777777"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6D164A4C"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14:paraId="4C9C53E4" w14:textId="77777777" w:rsidTr="00960E6B">
        <w:trPr>
          <w:trHeight w:val="353"/>
        </w:trPr>
        <w:tc>
          <w:tcPr>
            <w:tcW w:w="1228" w:type="pct"/>
            <w:tcBorders>
              <w:bottom w:val="single" w:sz="12" w:space="0" w:color="auto"/>
            </w:tcBorders>
            <w:vAlign w:val="center"/>
          </w:tcPr>
          <w:p w14:paraId="60554B7B" w14:textId="77777777"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433D9B87"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14:paraId="2D846ED3" w14:textId="77777777"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244B375C" w14:textId="77777777"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4977C9D" w14:textId="77777777"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2949C14" w14:textId="77777777"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14:paraId="348F9340" w14:textId="77777777" w:rsidTr="00FA6367">
        <w:trPr>
          <w:trHeight w:val="422"/>
        </w:trPr>
        <w:tc>
          <w:tcPr>
            <w:tcW w:w="2093" w:type="dxa"/>
            <w:vMerge w:val="restart"/>
            <w:vAlign w:val="center"/>
          </w:tcPr>
          <w:p w14:paraId="4A348DA5"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5D2ADFD0"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50D9057B"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30B40E23"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068F0F03"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93FA5B4"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9C4CC65"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6DE22F02"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19324448"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38724F01"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44DB2D5"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03D24437"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14:paraId="2124C5DB" w14:textId="77777777" w:rsidTr="00FA6367">
        <w:trPr>
          <w:trHeight w:val="395"/>
        </w:trPr>
        <w:tc>
          <w:tcPr>
            <w:tcW w:w="2093" w:type="dxa"/>
            <w:vMerge/>
            <w:tcBorders>
              <w:bottom w:val="single" w:sz="4" w:space="0" w:color="auto"/>
            </w:tcBorders>
            <w:vAlign w:val="center"/>
          </w:tcPr>
          <w:p w14:paraId="0310CA9B"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3639534F"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03DBD9D"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6BA01E8D"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78C1045A"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FD0D7B9"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9F0A4C2"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0FED6412"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14:paraId="0A6F0B0B" w14:textId="77777777" w:rsidTr="00FA6367">
        <w:trPr>
          <w:trHeight w:val="283"/>
        </w:trPr>
        <w:tc>
          <w:tcPr>
            <w:tcW w:w="2093" w:type="dxa"/>
            <w:tcBorders>
              <w:top w:val="dashed" w:sz="4" w:space="0" w:color="auto"/>
              <w:bottom w:val="dashed" w:sz="4" w:space="0" w:color="auto"/>
            </w:tcBorders>
            <w:tcFitText/>
            <w:vAlign w:val="center"/>
          </w:tcPr>
          <w:p w14:paraId="1AC728B2"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2529ED">
              <w:rPr>
                <w:rFonts w:cs="Century" w:hint="eastAsia"/>
                <w:spacing w:val="2"/>
                <w:w w:val="81"/>
                <w:sz w:val="17"/>
                <w:szCs w:val="17"/>
                <w:fitText w:val="1950" w:id="2020304640"/>
              </w:rPr>
              <w:t>機械装置費（単価５０万円以上</w:t>
            </w:r>
            <w:r w:rsidRPr="002529ED">
              <w:rPr>
                <w:rFonts w:cs="Century" w:hint="eastAsia"/>
                <w:spacing w:val="11"/>
                <w:w w:val="81"/>
                <w:sz w:val="17"/>
                <w:szCs w:val="17"/>
                <w:fitText w:val="1950" w:id="2020304640"/>
              </w:rPr>
              <w:t>）</w:t>
            </w:r>
          </w:p>
        </w:tc>
        <w:tc>
          <w:tcPr>
            <w:tcW w:w="1793" w:type="dxa"/>
            <w:tcBorders>
              <w:top w:val="dashed" w:sz="4" w:space="0" w:color="auto"/>
              <w:bottom w:val="dashed" w:sz="4" w:space="0" w:color="auto"/>
            </w:tcBorders>
            <w:vAlign w:val="center"/>
          </w:tcPr>
          <w:p w14:paraId="6570E8BD"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79D7DB7"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FECB444"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6CC65ED"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14:paraId="6F4775A6" w14:textId="77777777" w:rsidTr="00FA6367">
        <w:trPr>
          <w:trHeight w:val="283"/>
        </w:trPr>
        <w:tc>
          <w:tcPr>
            <w:tcW w:w="2093" w:type="dxa"/>
            <w:tcBorders>
              <w:top w:val="dashed" w:sz="4" w:space="0" w:color="auto"/>
              <w:bottom w:val="dashed" w:sz="4" w:space="0" w:color="auto"/>
            </w:tcBorders>
            <w:tcFitText/>
            <w:vAlign w:val="center"/>
          </w:tcPr>
          <w:p w14:paraId="61076595"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2529ED">
              <w:rPr>
                <w:rFonts w:cs="Century" w:hint="eastAsia"/>
                <w:spacing w:val="2"/>
                <w:w w:val="81"/>
                <w:sz w:val="17"/>
                <w:szCs w:val="17"/>
                <w:fitText w:val="1950" w:id="2020304641"/>
              </w:rPr>
              <w:t>機械装置費（単価５０万円未満</w:t>
            </w:r>
            <w:r w:rsidRPr="002529ED">
              <w:rPr>
                <w:rFonts w:cs="Century" w:hint="eastAsia"/>
                <w:spacing w:val="11"/>
                <w:w w:val="81"/>
                <w:sz w:val="17"/>
                <w:szCs w:val="17"/>
                <w:fitText w:val="1950" w:id="2020304641"/>
              </w:rPr>
              <w:t>）</w:t>
            </w:r>
          </w:p>
        </w:tc>
        <w:tc>
          <w:tcPr>
            <w:tcW w:w="1793" w:type="dxa"/>
            <w:tcBorders>
              <w:top w:val="dashed" w:sz="4" w:space="0" w:color="auto"/>
              <w:bottom w:val="dashed" w:sz="4" w:space="0" w:color="auto"/>
            </w:tcBorders>
            <w:vAlign w:val="center"/>
          </w:tcPr>
          <w:p w14:paraId="73D0F4FE"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253BBBF"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1565172"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77F720E"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14:paraId="21ECB4D3" w14:textId="77777777" w:rsidTr="00FA6367">
        <w:trPr>
          <w:trHeight w:val="283"/>
        </w:trPr>
        <w:tc>
          <w:tcPr>
            <w:tcW w:w="2093" w:type="dxa"/>
            <w:tcBorders>
              <w:top w:val="dashed" w:sz="4" w:space="0" w:color="auto"/>
              <w:bottom w:val="dashed" w:sz="4" w:space="0" w:color="auto"/>
            </w:tcBorders>
            <w:vAlign w:val="center"/>
          </w:tcPr>
          <w:p w14:paraId="2379572B"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14:paraId="0111DBD3"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52AE0E8"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902E10C"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E807A9C"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14:paraId="0428470C" w14:textId="77777777" w:rsidTr="00FA6367">
        <w:trPr>
          <w:trHeight w:val="283"/>
        </w:trPr>
        <w:tc>
          <w:tcPr>
            <w:tcW w:w="2093" w:type="dxa"/>
            <w:tcBorders>
              <w:top w:val="dashed" w:sz="4" w:space="0" w:color="auto"/>
              <w:bottom w:val="dashed" w:sz="4" w:space="0" w:color="auto"/>
            </w:tcBorders>
            <w:vAlign w:val="center"/>
          </w:tcPr>
          <w:p w14:paraId="10E1C9C3"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14:paraId="4105FFC7"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E324924"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A2CA760"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1DB150"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14:paraId="68F1423E" w14:textId="77777777" w:rsidTr="00FA6367">
        <w:trPr>
          <w:trHeight w:val="283"/>
        </w:trPr>
        <w:tc>
          <w:tcPr>
            <w:tcW w:w="2093" w:type="dxa"/>
            <w:tcBorders>
              <w:top w:val="dashed" w:sz="4" w:space="0" w:color="auto"/>
              <w:bottom w:val="dashed" w:sz="4" w:space="0" w:color="auto"/>
            </w:tcBorders>
            <w:vAlign w:val="center"/>
          </w:tcPr>
          <w:p w14:paraId="183A49F0"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0F3346F8"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365636"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961F58"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3D68FB"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14:paraId="233C7F03" w14:textId="77777777" w:rsidTr="00FA6367">
        <w:trPr>
          <w:trHeight w:val="283"/>
        </w:trPr>
        <w:tc>
          <w:tcPr>
            <w:tcW w:w="2093" w:type="dxa"/>
            <w:tcBorders>
              <w:top w:val="dashed" w:sz="4" w:space="0" w:color="auto"/>
            </w:tcBorders>
            <w:vAlign w:val="center"/>
          </w:tcPr>
          <w:p w14:paraId="0A87354B" w14:textId="77777777"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14:paraId="00143FE3"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23E39F70"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6E685976" w14:textId="77777777"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343D002D" w14:textId="77777777"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14:paraId="1E18B10A" w14:textId="77777777" w:rsidTr="00FA6367">
        <w:trPr>
          <w:trHeight w:val="397"/>
        </w:trPr>
        <w:tc>
          <w:tcPr>
            <w:tcW w:w="2093" w:type="dxa"/>
            <w:vAlign w:val="center"/>
          </w:tcPr>
          <w:p w14:paraId="62E16690" w14:textId="77777777"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7C287F4C" w14:textId="77777777"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38A87069" w14:textId="77777777"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30ED31E7" w14:textId="77777777"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16A048E2" w14:textId="77777777"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344C832F" w14:textId="77777777" w:rsidR="00341D6B" w:rsidRPr="006A565B" w:rsidRDefault="00341D6B" w:rsidP="00341D6B">
      <w:pPr>
        <w:spacing w:line="240" w:lineRule="exact"/>
        <w:rPr>
          <w:rFonts w:asciiTheme="majorEastAsia" w:eastAsiaTheme="majorEastAsia" w:hAnsiTheme="majorEastAsia" w:cs="Times New Roman"/>
          <w:sz w:val="22"/>
          <w:szCs w:val="22"/>
        </w:rPr>
      </w:pPr>
    </w:p>
    <w:p w14:paraId="76515E8A" w14:textId="77777777" w:rsidR="00341D6B" w:rsidRPr="006A565B" w:rsidRDefault="00341D6B" w:rsidP="00341D6B">
      <w:pPr>
        <w:spacing w:line="240" w:lineRule="exact"/>
        <w:rPr>
          <w:rFonts w:asciiTheme="majorEastAsia" w:eastAsiaTheme="majorEastAsia" w:hAnsiTheme="majorEastAsia" w:cs="Times New Roman"/>
          <w:sz w:val="22"/>
          <w:szCs w:val="22"/>
        </w:rPr>
      </w:pPr>
    </w:p>
    <w:p w14:paraId="2AA4C461" w14:textId="77777777"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14:paraId="09CEA9A3" w14:textId="77777777"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14:paraId="5B9C676D" w14:textId="77777777" w:rsidTr="00E464B0">
              <w:trPr>
                <w:trHeight w:val="330"/>
              </w:trPr>
              <w:tc>
                <w:tcPr>
                  <w:tcW w:w="4884" w:type="dxa"/>
                  <w:gridSpan w:val="3"/>
                  <w:tcBorders>
                    <w:top w:val="nil"/>
                    <w:left w:val="nil"/>
                    <w:bottom w:val="nil"/>
                    <w:right w:val="nil"/>
                  </w:tcBorders>
                  <w:shd w:val="clear" w:color="auto" w:fill="auto"/>
                  <w:noWrap/>
                  <w:vAlign w:val="bottom"/>
                  <w:hideMark/>
                </w:tcPr>
                <w:p w14:paraId="0E0E749D" w14:textId="77777777"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14:paraId="43A8498F" w14:textId="77777777"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8A9E0"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AD9B1B9" w14:textId="77777777" w:rsidR="00E464B0" w:rsidRPr="006A565B" w:rsidRDefault="00E464B0" w:rsidP="00E464B0">
                  <w:pPr>
                    <w:spacing w:line="240" w:lineRule="exact"/>
                    <w:jc w:val="center"/>
                    <w:rPr>
                      <w:rFonts w:asciiTheme="majorEastAsia" w:eastAsiaTheme="majorEastAsia" w:hAnsiTheme="majorEastAsia"/>
                      <w:sz w:val="21"/>
                      <w:szCs w:val="21"/>
                    </w:rPr>
                  </w:pPr>
                  <w:r w:rsidRPr="003C1F42">
                    <w:rPr>
                      <w:rFonts w:asciiTheme="majorEastAsia" w:eastAsiaTheme="majorEastAsia" w:hAnsiTheme="majorEastAsia" w:hint="eastAsia"/>
                      <w:w w:val="71"/>
                      <w:sz w:val="21"/>
                      <w:szCs w:val="21"/>
                    </w:rPr>
                    <w:t>事業に要する経費</w:t>
                  </w:r>
                  <w:r w:rsidRPr="003C1F42">
                    <w:rPr>
                      <w:rFonts w:asciiTheme="majorEastAsia" w:eastAsiaTheme="majorEastAsia" w:hAnsiTheme="majorEastAsia"/>
                      <w:w w:val="71"/>
                      <w:sz w:val="21"/>
                      <w:szCs w:val="21"/>
                    </w:rPr>
                    <w:t>(円</w:t>
                  </w:r>
                  <w:r w:rsidRPr="003C1F4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C83B449"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14:paraId="06DA8EC2" w14:textId="77777777"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A1AC226"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14:paraId="5F97056B" w14:textId="77777777"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FB7BD00" w14:textId="77777777"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14:paraId="210ED7CD" w14:textId="77777777"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9A34F38"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5922C74C"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644920B" w14:textId="77777777"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14:paraId="2FA364E6" w14:textId="77777777"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62882C" w14:textId="77777777"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14:paraId="500151FF" w14:textId="77777777"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79A8D1"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34E2F7E" w14:textId="77777777"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980DF40" w14:textId="77777777"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14:paraId="75BA8D94" w14:textId="77777777"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DB382DE"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AB079AE" w14:textId="77777777"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38EBCA" w14:textId="77777777"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14:paraId="3F112AC5" w14:textId="77777777"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D667DF" w14:textId="77777777"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C5B884B" w14:textId="77777777"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E885427" w14:textId="77777777" w:rsidR="00E464B0" w:rsidRPr="006A565B" w:rsidRDefault="00E464B0" w:rsidP="00E464B0">
                  <w:pPr>
                    <w:spacing w:line="240" w:lineRule="exact"/>
                    <w:rPr>
                      <w:rFonts w:asciiTheme="majorEastAsia" w:eastAsiaTheme="majorEastAsia" w:hAnsiTheme="majorEastAsia"/>
                      <w:sz w:val="20"/>
                      <w:szCs w:val="20"/>
                    </w:rPr>
                  </w:pPr>
                </w:p>
              </w:tc>
            </w:tr>
          </w:tbl>
          <w:p w14:paraId="10A28FCD" w14:textId="77777777"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77362D8" w14:textId="5DB1C6E3" w:rsidR="00E464B0" w:rsidRPr="006A565B" w:rsidRDefault="003C1F42"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14:anchorId="3D0BFDA4" wp14:editId="52A9F891">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7D14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14:paraId="59445745" w14:textId="77777777"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0A3DB3A"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91E02FC" w14:textId="77777777" w:rsidR="00E464B0" w:rsidRPr="006A565B" w:rsidRDefault="00E464B0" w:rsidP="00E464B0">
                  <w:pPr>
                    <w:jc w:val="center"/>
                    <w:rPr>
                      <w:rFonts w:asciiTheme="majorEastAsia" w:eastAsiaTheme="majorEastAsia" w:hAnsiTheme="majorEastAsia"/>
                      <w:sz w:val="21"/>
                      <w:szCs w:val="21"/>
                    </w:rPr>
                  </w:pPr>
                  <w:r w:rsidRPr="003C1F42">
                    <w:rPr>
                      <w:rFonts w:asciiTheme="majorEastAsia" w:eastAsiaTheme="majorEastAsia" w:hAnsiTheme="majorEastAsia" w:hint="eastAsia"/>
                      <w:w w:val="73"/>
                      <w:sz w:val="21"/>
                      <w:szCs w:val="21"/>
                    </w:rPr>
                    <w:t>事業に要する経費</w:t>
                  </w:r>
                  <w:r w:rsidRPr="003C1F42">
                    <w:rPr>
                      <w:rFonts w:asciiTheme="majorEastAsia" w:eastAsiaTheme="majorEastAsia" w:hAnsiTheme="majorEastAsia"/>
                      <w:w w:val="73"/>
                      <w:sz w:val="21"/>
                      <w:szCs w:val="21"/>
                    </w:rPr>
                    <w:t>(円</w:t>
                  </w:r>
                  <w:r w:rsidRPr="003C1F4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6538E4"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14:paraId="181030BD" w14:textId="77777777"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DD4E71B"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14:paraId="5BB2C602" w14:textId="77777777"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4631457" w14:textId="77777777" w:rsidR="00E464B0" w:rsidRPr="006A565B" w:rsidRDefault="00E464B0" w:rsidP="00E464B0">
                  <w:pPr>
                    <w:rPr>
                      <w:rFonts w:asciiTheme="majorEastAsia" w:eastAsiaTheme="majorEastAsia" w:hAnsiTheme="majorEastAsia"/>
                      <w:sz w:val="20"/>
                      <w:szCs w:val="20"/>
                    </w:rPr>
                  </w:pPr>
                </w:p>
              </w:tc>
            </w:tr>
            <w:tr w:rsidR="00E464B0" w:rsidRPr="006A565B" w14:paraId="55D802BA" w14:textId="77777777"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2A8220"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9CED9B2" w14:textId="77777777"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F8253DC" w14:textId="77777777" w:rsidR="00E464B0" w:rsidRPr="006A565B" w:rsidRDefault="00E464B0" w:rsidP="00E464B0">
                  <w:pPr>
                    <w:rPr>
                      <w:rFonts w:asciiTheme="majorEastAsia" w:eastAsiaTheme="majorEastAsia" w:hAnsiTheme="majorEastAsia"/>
                      <w:sz w:val="20"/>
                      <w:szCs w:val="20"/>
                    </w:rPr>
                  </w:pPr>
                </w:p>
              </w:tc>
            </w:tr>
            <w:tr w:rsidR="00E464B0" w:rsidRPr="006A565B" w14:paraId="4E2CBEF9" w14:textId="77777777"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AED714F"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220D870" w14:textId="77777777"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11C1A61" w14:textId="77777777" w:rsidR="00E464B0" w:rsidRPr="006A565B" w:rsidRDefault="00E464B0" w:rsidP="00E464B0">
                  <w:pPr>
                    <w:rPr>
                      <w:rFonts w:asciiTheme="majorEastAsia" w:eastAsiaTheme="majorEastAsia" w:hAnsiTheme="majorEastAsia"/>
                      <w:sz w:val="20"/>
                      <w:szCs w:val="20"/>
                    </w:rPr>
                  </w:pPr>
                </w:p>
              </w:tc>
            </w:tr>
            <w:tr w:rsidR="00E464B0" w:rsidRPr="006A565B" w14:paraId="65D1222C" w14:textId="77777777"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5A73817" w14:textId="77777777"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B1F97D5" w14:textId="77777777"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10992D" w14:textId="77777777" w:rsidR="00E464B0" w:rsidRPr="006A565B" w:rsidRDefault="00E464B0" w:rsidP="00E464B0">
                  <w:pPr>
                    <w:rPr>
                      <w:rFonts w:asciiTheme="majorEastAsia" w:eastAsiaTheme="majorEastAsia" w:hAnsiTheme="majorEastAsia"/>
                      <w:sz w:val="20"/>
                      <w:szCs w:val="20"/>
                    </w:rPr>
                  </w:pPr>
                </w:p>
              </w:tc>
            </w:tr>
          </w:tbl>
          <w:p w14:paraId="2318CF1F" w14:textId="77777777"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84E8FBB" w14:textId="77777777"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58ECD7A4" w14:textId="77777777"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8"/>
          <w:pgSz w:w="11906" w:h="16838" w:code="9"/>
          <w:pgMar w:top="851" w:right="964" w:bottom="851" w:left="964" w:header="284" w:footer="284" w:gutter="0"/>
          <w:cols w:space="425"/>
          <w:docGrid w:type="linesAndChars" w:linePitch="326"/>
        </w:sectPr>
      </w:pPr>
    </w:p>
    <w:p w14:paraId="11199F33" w14:textId="77777777"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2161D1" w:rsidRPr="006A565B" w14:paraId="05EF7B3B" w14:textId="77777777"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14:paraId="1EFD1B3B" w14:textId="77777777"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14:paraId="6F0A66A5" w14:textId="77777777"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14:paraId="7D10BB54" w14:textId="77777777"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14:paraId="0B8525B3" w14:textId="77777777"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14:paraId="4F5747B2" w14:textId="77777777"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14:paraId="62665985"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14:paraId="6E81C47F" w14:textId="77777777"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14:paraId="0E040A77" w14:textId="77777777"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14:paraId="4C1220D1"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14:paraId="488BD2A1" w14:textId="77777777"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14:paraId="035C1C6C" w14:textId="77777777"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14:paraId="7FBB1E71"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14:paraId="5CA736C5" w14:textId="77777777"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14:paraId="371C54D0" w14:textId="77777777"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14:paraId="54EE7FBC" w14:textId="77777777"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14:paraId="1058298B" w14:textId="77777777"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14:paraId="15ED1DDA" w14:textId="77777777"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14:paraId="449EF874" w14:textId="77777777"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1AE6630"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14:paraId="3A93166E"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14:paraId="37D04F61"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14:paraId="4D8218C6"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14:paraId="12FD4A49" w14:textId="77777777"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14:paraId="1A178AA5" w14:textId="77777777"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14:paraId="142E914B" w14:textId="77777777"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14:paraId="5988AA4F" w14:textId="77777777"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14:paraId="6AFA7E26" w14:textId="77777777"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14:paraId="26C675C3" w14:textId="77777777"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14:paraId="26A07A5B" w14:textId="77777777"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14:paraId="7582B798" w14:textId="77777777"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14:paraId="32CA2773" w14:textId="77777777"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14:paraId="4CCB703C" w14:textId="77777777"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14:paraId="213E66E8" w14:textId="77777777"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14:paraId="71FE889A" w14:textId="77777777"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14:paraId="7E5B5791" w14:textId="77777777"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14:paraId="339D840A" w14:textId="77777777"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14:paraId="3CDF5018"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14:paraId="5E10881A"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14:paraId="3B42300D"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14:paraId="753A3E0F" w14:textId="77777777"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14:paraId="566BAF66"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14:paraId="7C34AFE5"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14:paraId="0C4CEE36" w14:textId="77777777"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14:paraId="113B6099" w14:textId="77777777"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7ABB" w14:textId="77777777" w:rsidR="00126CBC" w:rsidRPr="00CB4E7A" w:rsidRDefault="00126CBC">
      <w:pPr>
        <w:rPr>
          <w:sz w:val="20"/>
          <w:szCs w:val="20"/>
        </w:rPr>
      </w:pPr>
      <w:r w:rsidRPr="00CB4E7A">
        <w:rPr>
          <w:sz w:val="20"/>
          <w:szCs w:val="20"/>
        </w:rPr>
        <w:separator/>
      </w:r>
    </w:p>
  </w:endnote>
  <w:endnote w:type="continuationSeparator" w:id="0">
    <w:p w14:paraId="347D9535" w14:textId="77777777" w:rsidR="00126CBC" w:rsidRPr="00CB4E7A" w:rsidRDefault="00126CB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BE41" w14:textId="77777777"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BF57" w14:textId="77777777"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205D" w14:textId="77777777" w:rsidR="00126CBC" w:rsidRPr="00CB4E7A" w:rsidRDefault="00126CBC">
      <w:pPr>
        <w:rPr>
          <w:sz w:val="20"/>
          <w:szCs w:val="20"/>
        </w:rPr>
      </w:pPr>
      <w:r w:rsidRPr="00CB4E7A">
        <w:rPr>
          <w:sz w:val="20"/>
          <w:szCs w:val="20"/>
        </w:rPr>
        <w:separator/>
      </w:r>
    </w:p>
  </w:footnote>
  <w:footnote w:type="continuationSeparator" w:id="0">
    <w:p w14:paraId="1564A73B" w14:textId="77777777" w:rsidR="00126CBC" w:rsidRPr="00CB4E7A" w:rsidRDefault="00126CB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6CBC"/>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9ED"/>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1F42"/>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9E3"/>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17FD2"/>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A2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13B5-3B7A-4343-9170-C712FA4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5</Words>
  <Characters>118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8T23:59:00Z</dcterms:created>
  <dcterms:modified xsi:type="dcterms:W3CDTF">2019-08-18T23:59:00Z</dcterms:modified>
</cp:coreProperties>
</file>